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5EE6" w14:textId="77777777" w:rsidR="003B2DF7" w:rsidRPr="00181E73" w:rsidRDefault="003B2DF7" w:rsidP="00181E73">
      <w:pPr>
        <w:widowControl w:val="0"/>
        <w:rPr>
          <w:b/>
          <w:sz w:val="36"/>
          <w:u w:val="single"/>
          <w:lang w:val="en-GB"/>
        </w:rPr>
      </w:pPr>
    </w:p>
    <w:p w14:paraId="7D3A8494" w14:textId="77777777" w:rsidR="006B7876" w:rsidRPr="005F132B" w:rsidRDefault="003B2DF7" w:rsidP="005F132B">
      <w:pPr>
        <w:widowControl w:val="0"/>
        <w:jc w:val="center"/>
        <w:rPr>
          <w:b/>
          <w:sz w:val="28"/>
          <w:lang w:val="en-GB"/>
        </w:rPr>
      </w:pPr>
      <w:r w:rsidRPr="00181E73">
        <w:rPr>
          <w:b/>
          <w:sz w:val="28"/>
          <w:u w:val="single"/>
          <w:lang w:val="en-GB"/>
        </w:rPr>
        <w:t>AFFILIATION</w:t>
      </w:r>
      <w:r w:rsidR="005C3901" w:rsidRPr="00181E73">
        <w:rPr>
          <w:b/>
          <w:sz w:val="28"/>
          <w:u w:val="single"/>
          <w:lang w:val="en-GB"/>
        </w:rPr>
        <w:t xml:space="preserve"> FORM</w:t>
      </w:r>
      <w:r w:rsidR="006B7876" w:rsidRPr="00181E73">
        <w:rPr>
          <w:b/>
          <w:sz w:val="28"/>
          <w:lang w:val="en-GB"/>
        </w:rPr>
        <w:tab/>
      </w:r>
      <w:r w:rsidR="005F132B">
        <w:rPr>
          <w:b/>
          <w:sz w:val="28"/>
          <w:lang w:val="en-GB"/>
        </w:rPr>
        <w:t>20__ - 20__</w:t>
      </w:r>
      <w:r w:rsidR="006B7876" w:rsidRPr="00181E73">
        <w:rPr>
          <w:b/>
          <w:sz w:val="28"/>
          <w:lang w:val="en-GB"/>
        </w:rPr>
        <w:t xml:space="preserve"> </w:t>
      </w:r>
      <w:r w:rsidR="005F132B">
        <w:rPr>
          <w:b/>
          <w:sz w:val="28"/>
          <w:lang w:val="en-GB"/>
        </w:rPr>
        <w:t xml:space="preserve">     </w:t>
      </w:r>
      <w:r w:rsidR="00F379AC">
        <w:rPr>
          <w:b/>
          <w:sz w:val="28"/>
          <w:lang w:val="en-GB"/>
        </w:rPr>
        <w:br/>
      </w:r>
      <w:r w:rsidR="005F132B">
        <w:rPr>
          <w:b/>
          <w:sz w:val="28"/>
          <w:lang w:val="en-GB"/>
        </w:rPr>
        <w:t>TEAM NAME:____________________</w:t>
      </w:r>
      <w:r w:rsidR="00F379AC">
        <w:rPr>
          <w:b/>
          <w:sz w:val="28"/>
          <w:lang w:val="en-GB"/>
        </w:rPr>
        <w:t>___  CATEGORY: __________________</w:t>
      </w:r>
      <w:r w:rsidR="005F132B">
        <w:rPr>
          <w:b/>
          <w:sz w:val="28"/>
          <w:lang w:val="en-GB"/>
        </w:rPr>
        <w:br/>
      </w:r>
      <w:r w:rsidR="006B7876" w:rsidRPr="00181E73">
        <w:rPr>
          <w:b/>
          <w:sz w:val="24"/>
          <w:szCs w:val="24"/>
          <w:lang w:val="en-GB"/>
        </w:rPr>
        <w:t>Contac</w:t>
      </w:r>
      <w:r w:rsidR="004A56E6">
        <w:rPr>
          <w:b/>
          <w:sz w:val="24"/>
          <w:szCs w:val="24"/>
          <w:lang w:val="en-GB"/>
        </w:rPr>
        <w:t xml:space="preserve">t: ___________________  Phone: _____________  </w:t>
      </w:r>
      <w:r w:rsidR="006B7876" w:rsidRPr="00181E73">
        <w:rPr>
          <w:b/>
          <w:sz w:val="24"/>
          <w:szCs w:val="24"/>
          <w:lang w:val="en-GB"/>
        </w:rPr>
        <w:t>Em</w:t>
      </w:r>
      <w:r w:rsidR="005F132B">
        <w:rPr>
          <w:b/>
          <w:sz w:val="24"/>
          <w:szCs w:val="24"/>
          <w:lang w:val="en-GB"/>
        </w:rPr>
        <w:t>ail: _________________________</w:t>
      </w:r>
      <w:r w:rsidR="00181E73" w:rsidRPr="00181E73">
        <w:rPr>
          <w:b/>
          <w:sz w:val="24"/>
          <w:szCs w:val="24"/>
          <w:lang w:val="en-GB"/>
        </w:rPr>
        <w:br/>
      </w:r>
    </w:p>
    <w:p w14:paraId="48FD189A" w14:textId="77777777" w:rsidR="00181E73" w:rsidRPr="00181E73" w:rsidRDefault="00181E73" w:rsidP="00181E73">
      <w:pPr>
        <w:widowContro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</w:t>
      </w:r>
      <w:r w:rsidRPr="00870615">
        <w:rPr>
          <w:b/>
          <w:szCs w:val="24"/>
          <w:lang w:val="en-GB"/>
        </w:rPr>
        <w:t>PLAYERS AND PLAYING COACHES:</w:t>
      </w:r>
    </w:p>
    <w:tbl>
      <w:tblPr>
        <w:tblW w:w="96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621"/>
        <w:gridCol w:w="567"/>
        <w:gridCol w:w="567"/>
        <w:gridCol w:w="2485"/>
        <w:gridCol w:w="2526"/>
        <w:gridCol w:w="850"/>
        <w:gridCol w:w="567"/>
        <w:gridCol w:w="490"/>
        <w:gridCol w:w="567"/>
      </w:tblGrid>
      <w:tr w:rsidR="00EB0811" w:rsidRPr="00181E73" w14:paraId="71E18682" w14:textId="77777777" w:rsidTr="00C963FB">
        <w:trPr>
          <w:cantSplit/>
          <w:trHeight w:hRule="exact" w:val="1134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0A5A91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5E545C00" w14:textId="77777777" w:rsidR="009E3C01" w:rsidRPr="00181E73" w:rsidRDefault="009E3C01" w:rsidP="007968D8">
            <w:pPr>
              <w:widowControl w:val="0"/>
              <w:spacing w:before="62"/>
              <w:ind w:left="424" w:right="4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>AGE</w:t>
            </w:r>
          </w:p>
          <w:p w14:paraId="655A4FE1" w14:textId="77777777" w:rsidR="009E3C01" w:rsidRPr="00181E73" w:rsidRDefault="009E3C01" w:rsidP="007968D8">
            <w:pPr>
              <w:widowControl w:val="0"/>
              <w:tabs>
                <w:tab w:val="left" w:pos="500"/>
                <w:tab w:val="left" w:pos="1000"/>
              </w:tabs>
              <w:spacing w:before="13"/>
              <w:ind w:left="35" w:righ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Y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ab/>
              <w:t>D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ab/>
              <w:t>M</w:t>
            </w: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54B74972" w14:textId="77777777" w:rsidR="009E3C01" w:rsidRPr="00181E73" w:rsidRDefault="009E3C01" w:rsidP="00EB0811">
            <w:pPr>
              <w:widowControl w:val="0"/>
              <w:spacing w:before="62"/>
              <w:ind w:left="696" w:right="-20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FIRST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</w:rPr>
              <w:t xml:space="preserve"> 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NAME</w:t>
            </w: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16898B09" w14:textId="68808E32" w:rsidR="009E3C01" w:rsidRPr="00181E73" w:rsidRDefault="009E3C01" w:rsidP="00EB0811">
            <w:pPr>
              <w:widowControl w:val="0"/>
              <w:spacing w:before="62"/>
              <w:ind w:left="604" w:right="-20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LAST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pacing w:val="10"/>
                <w:sz w:val="16"/>
                <w:szCs w:val="16"/>
              </w:rPr>
              <w:t xml:space="preserve"> 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NAME</w:t>
            </w: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35A78BF9" w14:textId="77777777" w:rsidR="009E3C01" w:rsidRPr="00181E73" w:rsidRDefault="009E3C01" w:rsidP="00C963FB">
            <w:pPr>
              <w:widowControl w:val="0"/>
              <w:spacing w:before="62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>M/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extDirection w:val="btLr"/>
            <w:vAlign w:val="center"/>
          </w:tcPr>
          <w:p w14:paraId="794087AB" w14:textId="24DAD4D7" w:rsidR="009E3C01" w:rsidRPr="00181E73" w:rsidRDefault="007968D8" w:rsidP="00366E1A">
            <w:pPr>
              <w:widowControl w:val="0"/>
              <w:spacing w:before="62" w:line="256" w:lineRule="auto"/>
              <w:ind w:left="113" w:right="10"/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Waiver</w:t>
            </w:r>
            <w:r w:rsidR="00527A64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Form</w:t>
            </w: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extDirection w:val="btLr"/>
            <w:vAlign w:val="center"/>
          </w:tcPr>
          <w:p w14:paraId="6ABB4213" w14:textId="184595D3" w:rsidR="009E3C01" w:rsidRPr="00181E73" w:rsidRDefault="00FD59F6" w:rsidP="00366E1A">
            <w:pPr>
              <w:widowControl w:val="0"/>
              <w:spacing w:before="62" w:line="256" w:lineRule="auto"/>
              <w:ind w:left="113" w:right="10"/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Declaration </w:t>
            </w:r>
            <w:r w:rsidR="002B6EED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Form</w:t>
            </w: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extDirection w:val="btLr"/>
            <w:vAlign w:val="center"/>
          </w:tcPr>
          <w:p w14:paraId="77B18FAB" w14:textId="243325AD" w:rsidR="009E3C01" w:rsidRPr="00181E73" w:rsidRDefault="00366E1A" w:rsidP="00366E1A">
            <w:pPr>
              <w:widowControl w:val="0"/>
              <w:spacing w:before="62" w:line="256" w:lineRule="auto"/>
              <w:ind w:left="19" w:right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="009E3C01" w:rsidRPr="00181E73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S.B.A.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            </w:t>
            </w:r>
            <w:r w:rsidR="009E3C01" w:rsidRPr="00181E73">
              <w:rPr>
                <w:rFonts w:ascii="Arial" w:eastAsia="Arial" w:hAnsi="Arial" w:cs="Arial"/>
                <w:b/>
                <w:bCs/>
                <w:color w:val="231F20"/>
                <w:spacing w:val="1"/>
                <w:sz w:val="16"/>
                <w:szCs w:val="16"/>
              </w:rPr>
              <w:t>APPRO</w:t>
            </w:r>
            <w:r w:rsidR="009E3C01" w:rsidRPr="00181E73">
              <w:rPr>
                <w:rFonts w:ascii="Arial" w:eastAsia="Arial" w:hAnsi="Arial" w:cs="Arial"/>
                <w:b/>
                <w:bCs/>
                <w:color w:val="231F20"/>
                <w:spacing w:val="-14"/>
                <w:sz w:val="16"/>
                <w:szCs w:val="16"/>
              </w:rPr>
              <w:t>V</w:t>
            </w:r>
            <w:r w:rsidR="009E3C01" w:rsidRPr="00181E73"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</w:rPr>
              <w:t>A</w:t>
            </w:r>
            <w:r w:rsidR="009E3C01"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L</w:t>
            </w:r>
          </w:p>
        </w:tc>
      </w:tr>
      <w:tr w:rsidR="00DF5738" w:rsidRPr="00181E73" w14:paraId="58E06422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3F21EF0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1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A99C4D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820417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87D682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E1055F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3BDA88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DF678A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D9CD13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677DA65" w14:textId="0F20EFD1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37EF742" w14:textId="0B603FAF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0FD097EC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36E5F4B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2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C4A8C2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2EF67B8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56AD67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EB3285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A1E7A2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E41E68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10E7C2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FAE7D3B" w14:textId="479A99E3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1352B73" w14:textId="6EE8AFD5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13B76BBF" w14:textId="77777777" w:rsidTr="00DF5738">
        <w:trPr>
          <w:trHeight w:hRule="exact" w:val="336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060F49A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3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29496C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96A3508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A811F5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69D1A1C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3FF908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E580AD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C6AF8C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21B2ECC" w14:textId="2C016420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2A3DF38" w14:textId="5B34C29F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62C624C3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EAD305C" w14:textId="77777777" w:rsidR="009E3C01" w:rsidRPr="00181E73" w:rsidRDefault="009E3C01" w:rsidP="00181E73">
            <w:pPr>
              <w:widowControl w:val="0"/>
              <w:spacing w:before="67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4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5253F8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10396BC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1BA589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4E5EF8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422D0E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6B4227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4C14787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1FF5CDB" w14:textId="7A8F4119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79B7AE3" w14:textId="00316514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2E490920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67D45EC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5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EF05CF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62ADDE7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58F91B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FD5755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B045BD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144D02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E819C7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3B34E29" w14:textId="25321CA5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7F1474B" w14:textId="0A85A262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35B6ED1C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2EFD449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6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5AFCF3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4AC0FAC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7E20BE9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5EF95A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34C0CD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796702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77F1A2F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6FC0827" w14:textId="5CFAAB01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15930ED" w14:textId="67D87B38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75E29343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5B30C0F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7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0E280D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C7515A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2CBF92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621A0C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321A117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C2DB74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9126D6F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48A8BB0" w14:textId="66EC7A08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0DD53BE" w14:textId="4F791E41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05274B46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0385945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8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CC55D2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A932D4F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B3DF38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2B3AAD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1AD505F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0F11FA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EFA45E7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1BE5584" w14:textId="3F68B526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D5947E1" w14:textId="1823D565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16A13754" w14:textId="77777777" w:rsidTr="00DF5738">
        <w:trPr>
          <w:trHeight w:hRule="exact" w:val="336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F7F6950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9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5F7F45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4654BA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D141949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71AFAA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10DEF19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E9A482F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A178D3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42C1DFD" w14:textId="0C1C7094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FCFEC18" w14:textId="1E29C9B6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179CBC67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1D4467D" w14:textId="77777777" w:rsidR="009E3C01" w:rsidRPr="00181E73" w:rsidRDefault="009E3C01" w:rsidP="00181E73">
            <w:pPr>
              <w:widowControl w:val="0"/>
              <w:spacing w:before="67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0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7A1135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970841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C89489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9B3A77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C2B965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F34080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9D4666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3EED067" w14:textId="4E1C96DC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A242498" w14:textId="671F398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6D863A5A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2F48572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30"/>
              </w:rPr>
              <w:t>11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9B051F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C4430D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F127AF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3049EC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34B85C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358864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65EF35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76A3F62" w14:textId="1B62BFA6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623266E" w14:textId="03C4FEA9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4AED9FCC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1797A37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2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C5282FF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478438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4C2A80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AB4A0D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E8ADD2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051F4F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5426CE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D53726A" w14:textId="45F5E441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33031A6" w14:textId="75738F75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6B613F1D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9182BF4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3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F5AF71F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FC7450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AB0763C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EB4C15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7696BB7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25607F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B39B06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D0C88CD" w14:textId="13B1E8B9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97BBF29" w14:textId="78F57EC0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1ABC8134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CBF36B9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4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EA2FC0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DAA4697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86310B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B84C15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EFA6C1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8128D3F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DB34688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791217E" w14:textId="27B59F76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AC17543" w14:textId="42A2B89C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74C5C5F0" w14:textId="77777777" w:rsidTr="00DF5738">
        <w:trPr>
          <w:trHeight w:hRule="exact" w:val="336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CB57704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5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8A3A719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94E515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C930F4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0BD279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3A5038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C844D6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1374DE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04C363B" w14:textId="5C736004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A9AEEBF" w14:textId="7C165873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0393ACC9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2477D00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6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B9349B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C8077E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783D0C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6ED143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02C9AF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A4165D9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AA5E95C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8A1D41F" w14:textId="62AEE5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9ECFC31" w14:textId="4D5F35DA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55BFB110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3584B59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7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D4F753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C51922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061D3A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40107D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696344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B60164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012AD18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ED2C46C" w14:textId="2245852C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04297A0" w14:textId="058307E6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0C1F28BE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5F887C8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8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A7DDCC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98A6419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D2F15A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25FA50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A4BD2D7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9E46A4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5B448F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F39AA13" w14:textId="1A3606EC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ACD2C09" w14:textId="205530B1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1EDD7B6B" w14:textId="77777777" w:rsidTr="00DF5738">
        <w:trPr>
          <w:trHeight w:hRule="exact" w:val="341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26AC1D7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19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49B0D2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B5465E9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FD6864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3E9CAD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B16DEB1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769DE3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D5801C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D272C6B" w14:textId="32576204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37E49AF" w14:textId="2F2D050A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13989474" w14:textId="77777777" w:rsidTr="00DF5738">
        <w:trPr>
          <w:trHeight w:hRule="exact" w:val="349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1D47E3B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  <w:spacing w:val="-11"/>
              </w:rPr>
              <w:t>20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FFB666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A94C73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8AACF7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BE4C258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2008ED2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A73FAD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CAEC71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F5A8A15" w14:textId="7030D6D6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E6BAB54" w14:textId="149ABD3D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4B45AC70" w14:textId="77777777" w:rsidTr="00DF5738">
        <w:trPr>
          <w:trHeight w:hRule="exact" w:val="349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F83DEEF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  <w:color w:val="231F20"/>
                <w:spacing w:val="-11"/>
              </w:rPr>
            </w:pPr>
            <w:r>
              <w:rPr>
                <w:rFonts w:ascii="Arial" w:eastAsia="Arial" w:hAnsi="Arial" w:cs="Arial"/>
                <w:color w:val="231F20"/>
                <w:spacing w:val="-11"/>
              </w:rPr>
              <w:t>21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10C6AE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46D6E2B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5282A15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0E345E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9FD02A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A5AF3A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D1F7C00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402E945" w14:textId="1D9BCD4B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E41BEE8" w14:textId="21599056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5738" w:rsidRPr="00181E73" w14:paraId="673630F4" w14:textId="77777777" w:rsidTr="00DF5738">
        <w:trPr>
          <w:trHeight w:hRule="exact" w:val="349"/>
          <w:jc w:val="center"/>
        </w:trPr>
        <w:tc>
          <w:tcPr>
            <w:tcW w:w="42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AF51C94" w14:textId="77777777" w:rsidR="009E3C01" w:rsidRPr="00181E73" w:rsidRDefault="009E3C01" w:rsidP="00181E7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  <w:color w:val="231F20"/>
                <w:spacing w:val="-11"/>
              </w:rPr>
            </w:pPr>
            <w:r>
              <w:rPr>
                <w:rFonts w:ascii="Arial" w:eastAsia="Arial" w:hAnsi="Arial" w:cs="Arial"/>
                <w:color w:val="231F20"/>
                <w:spacing w:val="-11"/>
              </w:rPr>
              <w:t>22</w:t>
            </w:r>
          </w:p>
        </w:tc>
        <w:tc>
          <w:tcPr>
            <w:tcW w:w="62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8563614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E656EB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45526F6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1C4AC53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113907D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69B0F4A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3FD278E" w14:textId="77777777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5E62D55" w14:textId="46A0056E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5A64872" w14:textId="68462429" w:rsidR="009E3C01" w:rsidRPr="00181E73" w:rsidRDefault="009E3C01" w:rsidP="00181E7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500DDEE" w14:textId="77777777" w:rsidR="00181E73" w:rsidRDefault="00181E73" w:rsidP="00181E73">
      <w:pPr>
        <w:widowControl w:val="0"/>
        <w:rPr>
          <w:b/>
          <w:sz w:val="24"/>
          <w:szCs w:val="24"/>
          <w:lang w:val="en-GB"/>
        </w:rPr>
      </w:pPr>
    </w:p>
    <w:p w14:paraId="2D4EAC68" w14:textId="77777777" w:rsidR="00181E73" w:rsidRPr="00181E73" w:rsidRDefault="00181E73" w:rsidP="00181E73">
      <w:pPr>
        <w:widowContro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</w:t>
      </w:r>
      <w:r w:rsidRPr="00870615">
        <w:rPr>
          <w:b/>
          <w:szCs w:val="24"/>
          <w:lang w:val="en-GB"/>
        </w:rPr>
        <w:t>COACHES</w:t>
      </w:r>
      <w:r w:rsidR="008F6858">
        <w:rPr>
          <w:b/>
          <w:szCs w:val="24"/>
          <w:lang w:val="en-GB"/>
        </w:rPr>
        <w:t>/MANAGERS</w:t>
      </w:r>
      <w:r w:rsidRPr="00870615">
        <w:rPr>
          <w:b/>
          <w:szCs w:val="24"/>
          <w:lang w:val="en-GB"/>
        </w:rPr>
        <w:t>:</w:t>
      </w:r>
    </w:p>
    <w:tbl>
      <w:tblPr>
        <w:tblW w:w="109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"/>
        <w:gridCol w:w="497"/>
        <w:gridCol w:w="453"/>
        <w:gridCol w:w="455"/>
        <w:gridCol w:w="2264"/>
        <w:gridCol w:w="2729"/>
        <w:gridCol w:w="546"/>
        <w:gridCol w:w="1001"/>
        <w:gridCol w:w="567"/>
        <w:gridCol w:w="992"/>
        <w:gridCol w:w="1134"/>
      </w:tblGrid>
      <w:tr w:rsidR="007968D8" w:rsidRPr="00181E73" w14:paraId="4390327E" w14:textId="6FB75154" w:rsidTr="007F09DE">
        <w:trPr>
          <w:trHeight w:hRule="exact" w:val="531"/>
          <w:jc w:val="center"/>
        </w:trPr>
        <w:tc>
          <w:tcPr>
            <w:tcW w:w="30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E38ED6B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8F90155" w14:textId="77777777" w:rsidR="007968D8" w:rsidRPr="00181E73" w:rsidRDefault="007968D8" w:rsidP="00DC7E03">
            <w:pPr>
              <w:widowControl w:val="0"/>
              <w:spacing w:before="62"/>
              <w:ind w:left="424" w:right="4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</w:rPr>
              <w:t>AGE</w:t>
            </w:r>
          </w:p>
          <w:p w14:paraId="73B4DD16" w14:textId="77777777" w:rsidR="007968D8" w:rsidRPr="00181E73" w:rsidRDefault="007968D8" w:rsidP="00DC7E03">
            <w:pPr>
              <w:widowControl w:val="0"/>
              <w:tabs>
                <w:tab w:val="left" w:pos="500"/>
                <w:tab w:val="left" w:pos="1000"/>
              </w:tabs>
              <w:spacing w:before="13"/>
              <w:ind w:left="35" w:righ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Y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ab/>
              <w:t>D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ab/>
              <w:t>M</w:t>
            </w:r>
          </w:p>
        </w:tc>
        <w:tc>
          <w:tcPr>
            <w:tcW w:w="226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7C929292" w14:textId="77777777" w:rsidR="007968D8" w:rsidRPr="00181E73" w:rsidRDefault="007968D8" w:rsidP="007F09DE">
            <w:pPr>
              <w:widowControl w:val="0"/>
              <w:spacing w:before="62"/>
              <w:ind w:left="696" w:right="-20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FIRST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</w:rPr>
              <w:t xml:space="preserve"> 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NAME</w:t>
            </w:r>
          </w:p>
        </w:tc>
        <w:tc>
          <w:tcPr>
            <w:tcW w:w="272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1E0DD55D" w14:textId="77777777" w:rsidR="007968D8" w:rsidRPr="00181E73" w:rsidRDefault="007968D8" w:rsidP="007F09DE">
            <w:pPr>
              <w:widowControl w:val="0"/>
              <w:spacing w:before="62"/>
              <w:ind w:left="604" w:right="-20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LAST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pacing w:val="10"/>
                <w:sz w:val="16"/>
                <w:szCs w:val="16"/>
              </w:rPr>
              <w:t xml:space="preserve"> 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NAME</w:t>
            </w:r>
          </w:p>
        </w:tc>
        <w:tc>
          <w:tcPr>
            <w:tcW w:w="5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13BF2109" w14:textId="77777777" w:rsidR="007968D8" w:rsidRPr="00181E73" w:rsidRDefault="007968D8" w:rsidP="007F09DE">
            <w:pPr>
              <w:widowControl w:val="0"/>
              <w:spacing w:before="62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81E73">
              <w:rPr>
                <w:rFonts w:ascii="Arial" w:eastAsia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>M/</w:t>
            </w:r>
            <w:r w:rsidRPr="00181E7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F</w:t>
            </w:r>
          </w:p>
        </w:tc>
        <w:tc>
          <w:tcPr>
            <w:tcW w:w="10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52D35665" w14:textId="1C565CB8" w:rsidR="007968D8" w:rsidRDefault="0080683D" w:rsidP="007F09DE">
            <w:pPr>
              <w:widowControl w:val="0"/>
              <w:spacing w:before="62" w:line="256" w:lineRule="auto"/>
              <w:ind w:left="19" w:right="10"/>
              <w:jc w:val="center"/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NCCP #</w:t>
            </w: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24E80626" w14:textId="57BFE6CC" w:rsidR="007968D8" w:rsidRDefault="0080683D" w:rsidP="007F09DE">
            <w:pPr>
              <w:widowControl w:val="0"/>
              <w:spacing w:before="62" w:line="256" w:lineRule="auto"/>
              <w:ind w:right="10"/>
              <w:jc w:val="center"/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Waiver</w:t>
            </w:r>
          </w:p>
        </w:tc>
        <w:tc>
          <w:tcPr>
            <w:tcW w:w="9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26631E5A" w14:textId="6DE070B9" w:rsidR="007968D8" w:rsidRPr="00181E73" w:rsidRDefault="0080683D" w:rsidP="007F09DE">
            <w:pPr>
              <w:widowControl w:val="0"/>
              <w:spacing w:before="62" w:line="256" w:lineRule="auto"/>
              <w:ind w:right="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Declaration</w:t>
            </w:r>
          </w:p>
        </w:tc>
        <w:tc>
          <w:tcPr>
            <w:tcW w:w="113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bottom"/>
          </w:tcPr>
          <w:p w14:paraId="66B7F481" w14:textId="28074F5C" w:rsidR="007968D8" w:rsidRDefault="0080683D" w:rsidP="007F09DE">
            <w:pPr>
              <w:widowControl w:val="0"/>
              <w:spacing w:before="62" w:line="256" w:lineRule="auto"/>
              <w:ind w:left="19" w:right="10"/>
              <w:jc w:val="center"/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>SBA Approval</w:t>
            </w:r>
          </w:p>
        </w:tc>
      </w:tr>
      <w:tr w:rsidR="007968D8" w:rsidRPr="00181E73" w14:paraId="2380910D" w14:textId="2DD17509" w:rsidTr="0080683D">
        <w:trPr>
          <w:trHeight w:hRule="exact" w:val="275"/>
          <w:jc w:val="center"/>
        </w:trPr>
        <w:tc>
          <w:tcPr>
            <w:tcW w:w="30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DEDF6C6" w14:textId="77777777" w:rsidR="007968D8" w:rsidRPr="00181E73" w:rsidRDefault="007968D8" w:rsidP="00DC7E0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1</w:t>
            </w:r>
          </w:p>
        </w:tc>
        <w:tc>
          <w:tcPr>
            <w:tcW w:w="49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D20CC17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6E42771A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6E01E41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EF55630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4F86095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79DF23F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2AC9D17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F05E919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163249F" w14:textId="350C2C22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7839802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968D8" w:rsidRPr="00181E73" w14:paraId="01B0C46C" w14:textId="5EC02442" w:rsidTr="0080683D">
        <w:trPr>
          <w:trHeight w:hRule="exact" w:val="275"/>
          <w:jc w:val="center"/>
        </w:trPr>
        <w:tc>
          <w:tcPr>
            <w:tcW w:w="30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649566C" w14:textId="77777777" w:rsidR="007968D8" w:rsidRPr="00181E73" w:rsidRDefault="007968D8" w:rsidP="00DC7E0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2</w:t>
            </w:r>
          </w:p>
        </w:tc>
        <w:tc>
          <w:tcPr>
            <w:tcW w:w="49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68537A4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FB45038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3762C51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78EED34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12EAC33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690DEDD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9740FCC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AE8469D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2EC2C949" w14:textId="217EDCC5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C3BE1EE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968D8" w:rsidRPr="00181E73" w14:paraId="0D0E069C" w14:textId="4F9DF847" w:rsidTr="0080683D">
        <w:trPr>
          <w:trHeight w:hRule="exact" w:val="270"/>
          <w:jc w:val="center"/>
        </w:trPr>
        <w:tc>
          <w:tcPr>
            <w:tcW w:w="30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56C20F9" w14:textId="77777777" w:rsidR="007968D8" w:rsidRPr="00181E73" w:rsidRDefault="007968D8" w:rsidP="00DC7E03">
            <w:pPr>
              <w:widowControl w:val="0"/>
              <w:spacing w:before="62"/>
              <w:ind w:left="53" w:right="-20"/>
              <w:rPr>
                <w:rFonts w:ascii="Arial" w:eastAsia="Arial" w:hAnsi="Arial" w:cs="Arial"/>
              </w:rPr>
            </w:pPr>
            <w:r w:rsidRPr="00181E73">
              <w:rPr>
                <w:rFonts w:ascii="Arial" w:eastAsia="Arial" w:hAnsi="Arial" w:cs="Arial"/>
                <w:color w:val="231F20"/>
              </w:rPr>
              <w:t>3</w:t>
            </w:r>
          </w:p>
        </w:tc>
        <w:tc>
          <w:tcPr>
            <w:tcW w:w="49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039E413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7EF81CC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A53413C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06FA5146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4C0C9FEE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1B603B77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78D96B7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3B9F0D3D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55D5FB14" w14:textId="49B4E416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14:paraId="7A4A91A8" w14:textId="77777777" w:rsidR="007968D8" w:rsidRPr="00181E73" w:rsidRDefault="007968D8" w:rsidP="00DC7E03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E204811" w14:textId="6A34646A" w:rsidR="00181E73" w:rsidRPr="0093142E" w:rsidRDefault="0093142E" w:rsidP="0093142E">
      <w:pPr>
        <w:pStyle w:val="BodyText"/>
        <w:jc w:val="center"/>
        <w:rPr>
          <w:i/>
          <w:sz w:val="18"/>
          <w:szCs w:val="16"/>
        </w:rPr>
      </w:pPr>
      <w:r w:rsidRPr="0093142E">
        <w:rPr>
          <w:i/>
          <w:sz w:val="18"/>
          <w:szCs w:val="16"/>
        </w:rPr>
        <w:t>This form must be completed</w:t>
      </w:r>
      <w:r w:rsidR="00995B15">
        <w:rPr>
          <w:i/>
          <w:sz w:val="18"/>
          <w:szCs w:val="16"/>
        </w:rPr>
        <w:t>, Sanction Form</w:t>
      </w:r>
      <w:r w:rsidR="0019742D">
        <w:rPr>
          <w:i/>
          <w:sz w:val="18"/>
          <w:szCs w:val="16"/>
        </w:rPr>
        <w:t xml:space="preserve">, </w:t>
      </w:r>
      <w:r w:rsidR="00995B15">
        <w:rPr>
          <w:i/>
          <w:sz w:val="18"/>
          <w:szCs w:val="16"/>
        </w:rPr>
        <w:t>and Affiliation fees</w:t>
      </w:r>
      <w:r w:rsidRPr="0093142E">
        <w:rPr>
          <w:i/>
          <w:sz w:val="18"/>
          <w:szCs w:val="16"/>
        </w:rPr>
        <w:t xml:space="preserve"> submitted to the SBA office prior to </w:t>
      </w:r>
      <w:r w:rsidR="00995B15">
        <w:rPr>
          <w:i/>
          <w:sz w:val="18"/>
          <w:szCs w:val="16"/>
        </w:rPr>
        <w:t>touching the ice.</w:t>
      </w:r>
    </w:p>
    <w:sectPr w:rsidR="00181E73" w:rsidRPr="0093142E" w:rsidSect="009E738A">
      <w:headerReference w:type="first" r:id="rId8"/>
      <w:footerReference w:type="first" r:id="rId9"/>
      <w:endnotePr>
        <w:numFmt w:val="decimal"/>
      </w:endnotePr>
      <w:pgSz w:w="12240" w:h="15840" w:code="1"/>
      <w:pgMar w:top="680" w:right="680" w:bottom="624" w:left="680" w:header="113" w:footer="22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9674" w14:textId="77777777" w:rsidR="00014A13" w:rsidRDefault="00014A13">
      <w:r>
        <w:separator/>
      </w:r>
    </w:p>
  </w:endnote>
  <w:endnote w:type="continuationSeparator" w:id="0">
    <w:p w14:paraId="51E2BA90" w14:textId="77777777" w:rsidR="00014A13" w:rsidRDefault="0001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8970" w14:textId="77777777" w:rsidR="00181E73" w:rsidRPr="009E738A" w:rsidRDefault="00181E73" w:rsidP="009E738A">
    <w:pPr>
      <w:pStyle w:val="BodyText"/>
      <w:jc w:val="center"/>
      <w:rPr>
        <w:sz w:val="15"/>
        <w:szCs w:val="15"/>
      </w:rPr>
    </w:pPr>
  </w:p>
  <w:p w14:paraId="63C28AF7" w14:textId="77777777" w:rsidR="009E738A" w:rsidRPr="009E738A" w:rsidRDefault="009E738A" w:rsidP="009E738A">
    <w:pPr>
      <w:pStyle w:val="BodyText"/>
      <w:jc w:val="center"/>
      <w:rPr>
        <w:sz w:val="15"/>
        <w:szCs w:val="15"/>
      </w:rPr>
    </w:pPr>
    <w:r w:rsidRPr="009E738A">
      <w:rPr>
        <w:sz w:val="15"/>
        <w:szCs w:val="15"/>
      </w:rPr>
      <w:t>WHITE – SBA</w:t>
    </w:r>
    <w:r>
      <w:rPr>
        <w:sz w:val="15"/>
        <w:szCs w:val="15"/>
      </w:rPr>
      <w:tab/>
      <w:t xml:space="preserve">    </w:t>
    </w:r>
    <w:r w:rsidRPr="009E738A">
      <w:rPr>
        <w:sz w:val="15"/>
        <w:szCs w:val="15"/>
      </w:rPr>
      <w:t>YELLOW –</w:t>
    </w:r>
    <w:r>
      <w:rPr>
        <w:sz w:val="15"/>
        <w:szCs w:val="15"/>
      </w:rPr>
      <w:t xml:space="preserve"> LEAGUE</w:t>
    </w:r>
    <w:r>
      <w:rPr>
        <w:sz w:val="15"/>
        <w:szCs w:val="15"/>
      </w:rPr>
      <w:tab/>
    </w:r>
    <w:r w:rsidRPr="009E738A">
      <w:rPr>
        <w:sz w:val="15"/>
        <w:szCs w:val="15"/>
      </w:rPr>
      <w:t xml:space="preserve">PINK </w:t>
    </w:r>
    <w:r>
      <w:rPr>
        <w:sz w:val="15"/>
        <w:szCs w:val="15"/>
      </w:rPr>
      <w:t>–</w:t>
    </w:r>
    <w:r w:rsidRPr="009E738A">
      <w:rPr>
        <w:sz w:val="15"/>
        <w:szCs w:val="15"/>
      </w:rPr>
      <w:t xml:space="preserve"> TEAM</w:t>
    </w:r>
    <w:r>
      <w:rPr>
        <w:sz w:val="15"/>
        <w:szCs w:val="15"/>
      </w:rPr>
      <w:br/>
    </w:r>
  </w:p>
  <w:p w14:paraId="395A1A8B" w14:textId="77777777" w:rsidR="00A65D99" w:rsidRDefault="00A65D99" w:rsidP="00A65D99">
    <w:pPr>
      <w:pStyle w:val="BodyText"/>
      <w:jc w:val="center"/>
      <w:rPr>
        <w:sz w:val="18"/>
        <w:szCs w:val="16"/>
      </w:rPr>
    </w:pPr>
    <w:r w:rsidRPr="00A65D99">
      <w:rPr>
        <w:sz w:val="18"/>
        <w:szCs w:val="16"/>
      </w:rPr>
      <w:t xml:space="preserve">This form is for Insurance purposes only with the SBA.  Any league </w:t>
    </w:r>
    <w:r w:rsidR="00181E73" w:rsidRPr="00A65D99">
      <w:rPr>
        <w:sz w:val="18"/>
        <w:szCs w:val="16"/>
      </w:rPr>
      <w:t>team can add players to their league roster up until February 15</w:t>
    </w:r>
    <w:r w:rsidR="00181E73" w:rsidRPr="00A65D99">
      <w:rPr>
        <w:sz w:val="18"/>
        <w:szCs w:val="16"/>
        <w:vertAlign w:val="superscript"/>
      </w:rPr>
      <w:t>th</w:t>
    </w:r>
    <w:r w:rsidRPr="00A65D99">
      <w:rPr>
        <w:sz w:val="18"/>
        <w:szCs w:val="16"/>
      </w:rPr>
      <w:t>.</w:t>
    </w:r>
  </w:p>
  <w:p w14:paraId="50B92727" w14:textId="77777777" w:rsidR="00A65D99" w:rsidRDefault="00181E73" w:rsidP="00A65D99">
    <w:pPr>
      <w:pStyle w:val="BodyText"/>
      <w:jc w:val="center"/>
      <w:rPr>
        <w:sz w:val="18"/>
        <w:szCs w:val="16"/>
      </w:rPr>
    </w:pPr>
    <w:r w:rsidRPr="00A65D99">
      <w:rPr>
        <w:sz w:val="18"/>
        <w:szCs w:val="16"/>
      </w:rPr>
      <w:t>This does not need to be done on an amendment form, just contact the office with the name and birthdate to be added.</w:t>
    </w:r>
    <w:r w:rsidR="00A65D99">
      <w:rPr>
        <w:sz w:val="18"/>
        <w:szCs w:val="16"/>
      </w:rPr>
      <w:t xml:space="preserve"> </w:t>
    </w:r>
  </w:p>
  <w:p w14:paraId="6A1FE925" w14:textId="77777777" w:rsidR="00181E73" w:rsidRPr="00A65D99" w:rsidRDefault="00A65D99" w:rsidP="00A65D99">
    <w:pPr>
      <w:pStyle w:val="BodyText"/>
      <w:jc w:val="center"/>
      <w:rPr>
        <w:sz w:val="18"/>
        <w:szCs w:val="16"/>
      </w:rPr>
    </w:pPr>
    <w:r>
      <w:rPr>
        <w:sz w:val="18"/>
        <w:szCs w:val="16"/>
      </w:rPr>
      <w:t>THIS FORM IS NOT THE SAME AS YOUR PROVINCIAL ROSTER.</w:t>
    </w:r>
  </w:p>
  <w:p w14:paraId="65401272" w14:textId="77777777" w:rsidR="00181E73" w:rsidRDefault="0018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B025" w14:textId="77777777" w:rsidR="00014A13" w:rsidRDefault="00014A13">
      <w:r>
        <w:separator/>
      </w:r>
    </w:p>
  </w:footnote>
  <w:footnote w:type="continuationSeparator" w:id="0">
    <w:p w14:paraId="66C3DF2C" w14:textId="77777777" w:rsidR="00014A13" w:rsidRDefault="0001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61C" w14:textId="14EA32EB" w:rsidR="00FA0DD9" w:rsidRDefault="009E7E46" w:rsidP="00BE7F70">
    <w:pPr>
      <w:pStyle w:val="Header"/>
      <w:jc w:val="center"/>
    </w:pPr>
    <w:r>
      <w:rPr>
        <w:noProof/>
        <w:lang w:val="en-CA" w:eastAsia="en-CA"/>
      </w:rPr>
      <w:pict w14:anchorId="194BD51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04.85pt;margin-top:47.2pt;width:226.2pt;height:38.95pt;z-index:251657728" stroked="f">
          <v:textbox style="mso-next-textbox:#_x0000_s2050">
            <w:txbxContent>
              <w:p w14:paraId="0D3B5EB4" w14:textId="77777777" w:rsidR="00FA0DD9" w:rsidRPr="008A014B" w:rsidRDefault="00FA0DD9" w:rsidP="00FA0DD9">
                <w:pPr>
                  <w:jc w:val="center"/>
                  <w:rPr>
                    <w:sz w:val="18"/>
                    <w:szCs w:val="18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8A014B">
                      <w:rPr>
                        <w:sz w:val="18"/>
                        <w:szCs w:val="18"/>
                      </w:rPr>
                      <w:t>2205 Victoria Avenue</w:t>
                    </w:r>
                  </w:smartTag>
                  <w:r w:rsidRPr="008A014B">
                    <w:rPr>
                      <w:sz w:val="18"/>
                      <w:szCs w:val="18"/>
                    </w:rPr>
                    <w:t xml:space="preserve">, </w:t>
                  </w:r>
                  <w:smartTag w:uri="urn:schemas-microsoft-com:office:smarttags" w:element="City">
                    <w:r w:rsidRPr="008A014B">
                      <w:rPr>
                        <w:sz w:val="18"/>
                        <w:szCs w:val="18"/>
                      </w:rPr>
                      <w:t>Regina</w:t>
                    </w:r>
                  </w:smartTag>
                  <w:r w:rsidRPr="008A014B">
                    <w:rPr>
                      <w:sz w:val="18"/>
                      <w:szCs w:val="18"/>
                    </w:rPr>
                    <w:t xml:space="preserve">, </w:t>
                  </w:r>
                  <w:smartTag w:uri="urn:schemas-microsoft-com:office:smarttags" w:element="State">
                    <w:r w:rsidRPr="008A014B">
                      <w:rPr>
                        <w:sz w:val="18"/>
                        <w:szCs w:val="18"/>
                      </w:rPr>
                      <w:t>Saskatchewan</w:t>
                    </w:r>
                  </w:smartTag>
                  <w:r w:rsidRPr="008A014B">
                    <w:rPr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ostalCode">
                    <w:r w:rsidRPr="008A014B">
                      <w:rPr>
                        <w:sz w:val="18"/>
                        <w:szCs w:val="18"/>
                      </w:rPr>
                      <w:t>S4P 0S4</w:t>
                    </w:r>
                  </w:smartTag>
                </w:smartTag>
              </w:p>
              <w:p w14:paraId="39ACD677" w14:textId="77777777" w:rsidR="00FA0DD9" w:rsidRPr="008A014B" w:rsidRDefault="00FA0DD9" w:rsidP="00FA0DD9">
                <w:pPr>
                  <w:jc w:val="center"/>
                  <w:rPr>
                    <w:sz w:val="18"/>
                    <w:szCs w:val="18"/>
                  </w:rPr>
                </w:pPr>
                <w:r w:rsidRPr="008A014B">
                  <w:rPr>
                    <w:sz w:val="18"/>
                    <w:szCs w:val="18"/>
                  </w:rPr>
                  <w:t>Phone: (306) 780-9215 * Fax: (306) 525-4009</w:t>
                </w:r>
              </w:p>
              <w:p w14:paraId="36AC5A1D" w14:textId="0073B7A5" w:rsidR="00FA0DD9" w:rsidRPr="008A014B" w:rsidRDefault="00FA0DD9" w:rsidP="00FA0DD9">
                <w:pPr>
                  <w:jc w:val="center"/>
                  <w:rPr>
                    <w:sz w:val="18"/>
                    <w:szCs w:val="18"/>
                  </w:rPr>
                </w:pPr>
                <w:r w:rsidRPr="008A014B">
                  <w:rPr>
                    <w:sz w:val="18"/>
                    <w:szCs w:val="18"/>
                  </w:rPr>
                  <w:t xml:space="preserve">Email: </w:t>
                </w:r>
                <w:hyperlink r:id="rId1" w:history="1">
                  <w:r w:rsidR="00A170D7" w:rsidRPr="008A014B">
                    <w:rPr>
                      <w:rStyle w:val="Hyperlink"/>
                      <w:sz w:val="18"/>
                      <w:szCs w:val="18"/>
                    </w:rPr>
                    <w:t>execdirector@saskbroomball.ca</w:t>
                  </w:r>
                </w:hyperlink>
                <w:r w:rsidR="00A170D7" w:rsidRPr="008A014B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pict w14:anchorId="4842A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9.8pt;height:69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!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noTabHangInd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9"/>
    <w:rsid w:val="00000CBF"/>
    <w:rsid w:val="00000F89"/>
    <w:rsid w:val="00014A13"/>
    <w:rsid w:val="00181E73"/>
    <w:rsid w:val="0019742D"/>
    <w:rsid w:val="001C28C0"/>
    <w:rsid w:val="001D3090"/>
    <w:rsid w:val="002B6EED"/>
    <w:rsid w:val="002D3F36"/>
    <w:rsid w:val="00366E1A"/>
    <w:rsid w:val="003B2DF7"/>
    <w:rsid w:val="003E0DEC"/>
    <w:rsid w:val="004A56E6"/>
    <w:rsid w:val="00527A64"/>
    <w:rsid w:val="00566A07"/>
    <w:rsid w:val="005A3C81"/>
    <w:rsid w:val="005A6E1B"/>
    <w:rsid w:val="005B7FC7"/>
    <w:rsid w:val="005C3901"/>
    <w:rsid w:val="005F132B"/>
    <w:rsid w:val="00625B71"/>
    <w:rsid w:val="006818D9"/>
    <w:rsid w:val="00687DC1"/>
    <w:rsid w:val="006B7876"/>
    <w:rsid w:val="007968D8"/>
    <w:rsid w:val="007A014C"/>
    <w:rsid w:val="007F09DE"/>
    <w:rsid w:val="0080683D"/>
    <w:rsid w:val="008167E3"/>
    <w:rsid w:val="00870615"/>
    <w:rsid w:val="008A014B"/>
    <w:rsid w:val="008E4148"/>
    <w:rsid w:val="008F6858"/>
    <w:rsid w:val="0093142E"/>
    <w:rsid w:val="00995B15"/>
    <w:rsid w:val="009E3C01"/>
    <w:rsid w:val="009E738A"/>
    <w:rsid w:val="009E7E46"/>
    <w:rsid w:val="00A170D7"/>
    <w:rsid w:val="00A65D99"/>
    <w:rsid w:val="00A7303D"/>
    <w:rsid w:val="00BE7F70"/>
    <w:rsid w:val="00C340E5"/>
    <w:rsid w:val="00C963FB"/>
    <w:rsid w:val="00CC0E6F"/>
    <w:rsid w:val="00D1575C"/>
    <w:rsid w:val="00D6771C"/>
    <w:rsid w:val="00DC7E03"/>
    <w:rsid w:val="00DF5738"/>
    <w:rsid w:val="00EB0811"/>
    <w:rsid w:val="00EF4B22"/>
    <w:rsid w:val="00F379AC"/>
    <w:rsid w:val="00FA0DD9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  <w14:docId w14:val="7146C009"/>
  <w15:chartTrackingRefBased/>
  <w15:docId w15:val="{DE2CD6F3-4BD1-4402-B320-9F3A6248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widowControl w:val="0"/>
      <w:jc w:val="both"/>
    </w:pPr>
    <w:rPr>
      <w:b/>
      <w:sz w:val="40"/>
      <w:lang w:val="en-GB"/>
    </w:rPr>
  </w:style>
  <w:style w:type="paragraph" w:styleId="Header">
    <w:name w:val="header"/>
    <w:basedOn w:val="Normal"/>
    <w:rsid w:val="00FA0D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DD9"/>
    <w:pPr>
      <w:tabs>
        <w:tab w:val="center" w:pos="4320"/>
        <w:tab w:val="right" w:pos="8640"/>
      </w:tabs>
    </w:pPr>
  </w:style>
  <w:style w:type="character" w:styleId="Hyperlink">
    <w:name w:val="Hyperlink"/>
    <w:rsid w:val="00A170D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1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execdirector@saskbroomba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5039-76DC-4852-BDCF-F5EFF31E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MINATION FORM</vt:lpstr>
    </vt:vector>
  </TitlesOfParts>
  <Company>SASK. BROOMBALL ASSOCIAT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MINATION FORM</dc:title>
  <dc:subject/>
  <dc:creator>DOUG PEDERSON</dc:creator>
  <cp:keywords/>
  <cp:lastModifiedBy>Saskatchewan</cp:lastModifiedBy>
  <cp:revision>2</cp:revision>
  <cp:lastPrinted>2020-09-17T19:36:00Z</cp:lastPrinted>
  <dcterms:created xsi:type="dcterms:W3CDTF">2021-09-20T20:03:00Z</dcterms:created>
  <dcterms:modified xsi:type="dcterms:W3CDTF">2021-09-20T20:03:00Z</dcterms:modified>
</cp:coreProperties>
</file>